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32134" w14:paraId="331C0934" w14:textId="77777777" w:rsidTr="00332134">
        <w:tc>
          <w:tcPr>
            <w:tcW w:w="9197" w:type="dxa"/>
          </w:tcPr>
          <w:p w14:paraId="37898E12" w14:textId="3182F291" w:rsidR="00332134" w:rsidRPr="00332134" w:rsidRDefault="00A96DFD" w:rsidP="00221E3A">
            <w:pPr>
              <w:tabs>
                <w:tab w:val="left" w:pos="4820"/>
              </w:tabs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QUERIMENTO</w:t>
            </w:r>
            <w:r w:rsidR="00395782" w:rsidRPr="009C126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1323F"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  <w:t>Nº     /2024</w:t>
            </w:r>
          </w:p>
        </w:tc>
      </w:tr>
    </w:tbl>
    <w:p w14:paraId="048AC049" w14:textId="77777777" w:rsidR="00395782" w:rsidRDefault="00395782" w:rsidP="00395782">
      <w:pPr>
        <w:jc w:val="both"/>
        <w:rPr>
          <w:rFonts w:ascii="Bookman Old Style" w:hAnsi="Bookman Old Style" w:cs="Arial"/>
          <w:lang w:val="pt-BR"/>
        </w:rPr>
      </w:pPr>
    </w:p>
    <w:p w14:paraId="2650DB1A" w14:textId="27A5FDB8" w:rsidR="00A906B8" w:rsidRPr="00760A9D" w:rsidRDefault="008975B5" w:rsidP="00A906B8">
      <w:pPr>
        <w:jc w:val="both"/>
        <w:rPr>
          <w:rFonts w:ascii="Arial" w:hAnsi="Arial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635BD8" w:rsidRPr="00635BD8">
        <w:rPr>
          <w:rFonts w:ascii="Bookman Old Style" w:hAnsi="Bookman Old Style" w:cs="Arial"/>
          <w:lang w:val="pt-BR"/>
        </w:rPr>
        <w:t xml:space="preserve"> 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a Mesa, após ouvido o Plenário, na forma Regimental, que seja solicitado ao 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Exmo. Prefeito Sr. Marcones Sá </w:t>
      </w:r>
      <w:r w:rsidR="005D0A62">
        <w:rPr>
          <w:rFonts w:ascii="Bookman Old Style" w:eastAsia="Calibri" w:hAnsi="Bookman Old Style" w:cs="Arial"/>
          <w:bdr w:val="none" w:sz="0" w:space="0" w:color="auto" w:frame="1"/>
          <w:lang w:val="pt-BR"/>
        </w:rPr>
        <w:t>e a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>o Secretário de S</w:t>
      </w:r>
      <w:r w:rsidR="00F641D1">
        <w:rPr>
          <w:rFonts w:ascii="Bookman Old Style" w:eastAsia="Calibri" w:hAnsi="Bookman Old Style" w:cs="Arial"/>
          <w:bdr w:val="none" w:sz="0" w:space="0" w:color="auto" w:frame="1"/>
          <w:lang w:val="pt-BR"/>
        </w:rPr>
        <w:t>erviços Públicos</w:t>
      </w:r>
      <w:r w:rsidR="005D0A62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</w:t>
      </w:r>
      <w:r w:rsidR="00FE1E85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>Sr.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º </w:t>
      </w:r>
      <w:r w:rsidR="00F641D1">
        <w:rPr>
          <w:rFonts w:ascii="Bookman Old Style" w:eastAsia="Calibri" w:hAnsi="Bookman Old Style" w:cs="Arial"/>
          <w:bdr w:val="none" w:sz="0" w:space="0" w:color="auto" w:frame="1"/>
          <w:lang w:val="pt-BR"/>
        </w:rPr>
        <w:t>Mac Passos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, </w:t>
      </w:r>
      <w:r w:rsidR="005D0A62">
        <w:rPr>
          <w:rFonts w:ascii="Bookman Old Style" w:hAnsi="Bookman Old Style" w:cs="Arial"/>
          <w:lang w:val="pt-BR"/>
        </w:rPr>
        <w:t xml:space="preserve">que </w:t>
      </w:r>
      <w:r w:rsidR="00F641D1">
        <w:rPr>
          <w:rFonts w:ascii="Bookman Old Style" w:hAnsi="Bookman Old Style" w:cs="Arial"/>
          <w:lang w:val="pt-BR"/>
        </w:rPr>
        <w:t xml:space="preserve">realize a </w:t>
      </w:r>
      <w:r w:rsidR="00D1323F">
        <w:rPr>
          <w:rFonts w:ascii="Bookman Old Style" w:hAnsi="Bookman Old Style" w:cs="Arial"/>
          <w:lang w:val="pt-BR"/>
        </w:rPr>
        <w:t>manutenção e</w:t>
      </w:r>
      <w:r w:rsidR="00733DCA">
        <w:rPr>
          <w:rFonts w:ascii="Bookman Old Style" w:hAnsi="Bookman Old Style" w:cs="Arial"/>
          <w:lang w:val="pt-BR"/>
        </w:rPr>
        <w:t xml:space="preserve"> </w:t>
      </w:r>
      <w:r w:rsidR="00B4161F">
        <w:rPr>
          <w:rFonts w:ascii="Bookman Old Style" w:hAnsi="Bookman Old Style" w:cs="Arial"/>
          <w:lang w:val="pt-BR"/>
        </w:rPr>
        <w:t xml:space="preserve">roço das estradas </w:t>
      </w:r>
      <w:r w:rsidR="00C436F8">
        <w:rPr>
          <w:rFonts w:ascii="Bookman Old Style" w:hAnsi="Bookman Old Style" w:cs="Arial"/>
          <w:lang w:val="pt-BR"/>
        </w:rPr>
        <w:t>na Vila Uri</w:t>
      </w:r>
      <w:r w:rsidR="00AC14D0">
        <w:rPr>
          <w:rFonts w:ascii="Bookman Old Style" w:hAnsi="Bookman Old Style" w:cs="Arial"/>
          <w:lang w:val="pt-BR"/>
        </w:rPr>
        <w:t xml:space="preserve"> </w:t>
      </w:r>
      <w:r w:rsidR="0039121F">
        <w:rPr>
          <w:rFonts w:ascii="Bookman Old Style" w:hAnsi="Bookman Old Style" w:cs="Arial"/>
          <w:lang w:val="pt-BR"/>
        </w:rPr>
        <w:t>n</w:t>
      </w:r>
      <w:r w:rsidR="00F641D1">
        <w:rPr>
          <w:rFonts w:ascii="Bookman Old Style" w:hAnsi="Bookman Old Style" w:cs="Arial"/>
          <w:lang w:val="pt-BR"/>
        </w:rPr>
        <w:t xml:space="preserve">o </w:t>
      </w:r>
      <w:r w:rsidR="00591B33">
        <w:rPr>
          <w:rFonts w:ascii="Bookman Old Style" w:hAnsi="Bookman Old Style" w:cs="Arial"/>
          <w:lang w:val="pt-BR"/>
        </w:rPr>
        <w:t>município de Salgueiro.</w:t>
      </w:r>
    </w:p>
    <w:p w14:paraId="243679BE" w14:textId="4B1FC8C2" w:rsidR="00741277" w:rsidRDefault="00741277" w:rsidP="00741277">
      <w:pPr>
        <w:jc w:val="both"/>
        <w:rPr>
          <w:rFonts w:ascii="Bookman Old Style" w:hAnsi="Bookman Old Style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24230" w:rsidRPr="00324230" w14:paraId="20357EAC" w14:textId="77777777" w:rsidTr="00324230">
        <w:tc>
          <w:tcPr>
            <w:tcW w:w="9197" w:type="dxa"/>
          </w:tcPr>
          <w:p w14:paraId="74C40D0C" w14:textId="31057AF0" w:rsidR="00324230" w:rsidRPr="00324230" w:rsidRDefault="00324230" w:rsidP="00324230">
            <w:pPr>
              <w:tabs>
                <w:tab w:val="left" w:pos="4820"/>
              </w:tabs>
              <w:jc w:val="center"/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</w:pPr>
            <w:r w:rsidRPr="00324230"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  <w:t>JUSTIFICATIVA</w:t>
            </w:r>
          </w:p>
        </w:tc>
      </w:tr>
    </w:tbl>
    <w:p w14:paraId="545C2425" w14:textId="77777777" w:rsidR="004B7343" w:rsidRDefault="004B7343" w:rsidP="0027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</w:rPr>
      </w:pPr>
    </w:p>
    <w:p w14:paraId="1661C737" w14:textId="228C46A9" w:rsidR="00C436F8" w:rsidRDefault="00016355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3C6867">
        <w:rPr>
          <w:rFonts w:ascii="Bookman Old Style" w:hAnsi="Bookman Old Style" w:cs="Arial"/>
          <w:lang w:val="pt-BR"/>
        </w:rPr>
        <w:t>Este requerimento</w:t>
      </w:r>
      <w:r w:rsidR="00FE1E85">
        <w:rPr>
          <w:rFonts w:ascii="Bookman Old Style" w:hAnsi="Bookman Old Style" w:cs="Arial"/>
          <w:lang w:val="pt-BR"/>
        </w:rPr>
        <w:t xml:space="preserve"> </w:t>
      </w:r>
      <w:r w:rsidR="00AE2FEE">
        <w:rPr>
          <w:rFonts w:ascii="Bookman Old Style" w:hAnsi="Bookman Old Style" w:cs="Arial"/>
          <w:lang w:val="pt-BR"/>
        </w:rPr>
        <w:t xml:space="preserve">foi solicitado </w:t>
      </w:r>
      <w:r w:rsidR="00AC14D0">
        <w:rPr>
          <w:rFonts w:ascii="Bookman Old Style" w:hAnsi="Bookman Old Style" w:cs="Arial"/>
          <w:lang w:val="pt-BR"/>
        </w:rPr>
        <w:t xml:space="preserve">por diversos </w:t>
      </w:r>
      <w:r w:rsidR="00AE2FEE">
        <w:rPr>
          <w:rFonts w:ascii="Bookman Old Style" w:hAnsi="Bookman Old Style" w:cs="Arial"/>
          <w:lang w:val="pt-BR"/>
        </w:rPr>
        <w:t xml:space="preserve">moradores </w:t>
      </w:r>
      <w:r w:rsidR="00AC14D0">
        <w:rPr>
          <w:rFonts w:ascii="Bookman Old Style" w:hAnsi="Bookman Old Style" w:cs="Arial"/>
          <w:lang w:val="pt-BR"/>
        </w:rPr>
        <w:t>d</w:t>
      </w:r>
      <w:r w:rsidR="00B967BB">
        <w:rPr>
          <w:rFonts w:ascii="Bookman Old Style" w:hAnsi="Bookman Old Style" w:cs="Arial"/>
          <w:lang w:val="pt-BR"/>
        </w:rPr>
        <w:t xml:space="preserve">a Vila URI </w:t>
      </w:r>
      <w:r w:rsidR="00733DCA">
        <w:rPr>
          <w:rFonts w:ascii="Bookman Old Style" w:hAnsi="Bookman Old Style" w:cs="Arial"/>
          <w:lang w:val="pt-BR"/>
        </w:rPr>
        <w:t xml:space="preserve">representada pela </w:t>
      </w:r>
      <w:proofErr w:type="gramStart"/>
      <w:r w:rsidR="00881230">
        <w:rPr>
          <w:rFonts w:ascii="Bookman Old Style" w:hAnsi="Bookman Old Style" w:cs="Arial"/>
          <w:lang w:val="pt-BR"/>
        </w:rPr>
        <w:t>Sr.ª</w:t>
      </w:r>
      <w:proofErr w:type="gramEnd"/>
      <w:r w:rsidR="00B4161F">
        <w:rPr>
          <w:rFonts w:ascii="Bookman Old Style" w:hAnsi="Bookman Old Style" w:cs="Arial"/>
          <w:lang w:val="pt-BR"/>
        </w:rPr>
        <w:t xml:space="preserve"> Diva</w:t>
      </w:r>
      <w:r w:rsidR="00733DCA">
        <w:rPr>
          <w:rFonts w:ascii="Bookman Old Style" w:hAnsi="Bookman Old Style" w:cs="Arial"/>
          <w:lang w:val="pt-BR"/>
        </w:rPr>
        <w:t xml:space="preserve">.   </w:t>
      </w:r>
    </w:p>
    <w:p w14:paraId="04AD8A5B" w14:textId="77777777" w:rsidR="00AC14D0" w:rsidRDefault="00AC14D0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6BB0A566" w14:textId="100B3CD3" w:rsidR="00016355" w:rsidRDefault="00AE2FEE" w:rsidP="0039121F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</w:t>
      </w:r>
      <w:r w:rsidR="0039121F">
        <w:rPr>
          <w:rFonts w:ascii="Bookman Old Style" w:hAnsi="Bookman Old Style" w:cs="Arial"/>
          <w:lang w:val="pt-BR"/>
        </w:rPr>
        <w:t xml:space="preserve">ntão, pedimos </w:t>
      </w:r>
      <w:r w:rsidR="002A1DFC">
        <w:rPr>
          <w:rFonts w:ascii="Bookman Old Style" w:hAnsi="Bookman Old Style" w:cs="Arial"/>
          <w:lang w:val="pt-BR"/>
        </w:rPr>
        <w:t xml:space="preserve">a Secretaria de Serviços Públicos em nome da Gestão Municipal, </w:t>
      </w:r>
      <w:r w:rsidR="00016355" w:rsidRPr="003C6867">
        <w:rPr>
          <w:rFonts w:ascii="Bookman Old Style" w:hAnsi="Bookman Old Style" w:cs="Arial"/>
          <w:lang w:val="pt-BR"/>
        </w:rPr>
        <w:t xml:space="preserve">que viabilize este encaminhamento, </w:t>
      </w:r>
      <w:r w:rsidR="00591B33">
        <w:rPr>
          <w:rFonts w:ascii="Bookman Old Style" w:hAnsi="Bookman Old Style" w:cs="Arial"/>
          <w:lang w:val="pt-BR"/>
        </w:rPr>
        <w:t>o mais breve possível</w:t>
      </w:r>
      <w:r w:rsidR="00016355" w:rsidRPr="003C6867">
        <w:rPr>
          <w:rFonts w:ascii="Bookman Old Style" w:hAnsi="Bookman Old Style" w:cs="Arial"/>
          <w:lang w:val="pt-BR"/>
        </w:rPr>
        <w:t>.</w:t>
      </w:r>
    </w:p>
    <w:p w14:paraId="72C62C78" w14:textId="77777777" w:rsidR="00016355" w:rsidRPr="003C6867" w:rsidRDefault="00016355" w:rsidP="00016355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37A4DF85" w14:textId="77777777" w:rsidR="00016355" w:rsidRDefault="00016355" w:rsidP="00016355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3C6867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72EA2325" w14:textId="77777777" w:rsidR="00BD4CFE" w:rsidRDefault="00BD4CFE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CD743A3" w14:textId="5D275D14" w:rsidR="00395782" w:rsidRPr="00395782" w:rsidRDefault="00395782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FBE6C8A" wp14:editId="1756A3E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43">
        <w:rPr>
          <w:rFonts w:ascii="Bookman Old Style" w:hAnsi="Bookman Old Style" w:cs="Arial"/>
          <w:lang w:val="pt-BR"/>
        </w:rPr>
        <w:t xml:space="preserve">Salgueiro, </w:t>
      </w:r>
      <w:r w:rsidR="00E66ECF">
        <w:rPr>
          <w:rFonts w:ascii="Bookman Old Style" w:hAnsi="Bookman Old Style" w:cs="Arial"/>
          <w:lang w:val="pt-BR"/>
        </w:rPr>
        <w:t>05 de</w:t>
      </w:r>
      <w:r w:rsidRPr="00395782">
        <w:rPr>
          <w:rFonts w:ascii="Bookman Old Style" w:hAnsi="Bookman Old Style" w:cs="Arial"/>
          <w:lang w:val="pt-BR"/>
        </w:rPr>
        <w:t xml:space="preserve"> </w:t>
      </w:r>
      <w:bookmarkStart w:id="0" w:name="_GoBack"/>
      <w:bookmarkEnd w:id="0"/>
      <w:proofErr w:type="gramStart"/>
      <w:r w:rsidR="00E66ECF">
        <w:rPr>
          <w:rFonts w:ascii="Bookman Old Style" w:hAnsi="Bookman Old Style" w:cs="Arial"/>
          <w:lang w:val="pt-BR"/>
        </w:rPr>
        <w:t>Fevereiro</w:t>
      </w:r>
      <w:proofErr w:type="gramEnd"/>
      <w:r w:rsidR="00E66ECF">
        <w:rPr>
          <w:rFonts w:ascii="Bookman Old Style" w:hAnsi="Bookman Old Style" w:cs="Arial"/>
          <w:lang w:val="pt-BR"/>
        </w:rPr>
        <w:t xml:space="preserve"> de</w:t>
      </w:r>
      <w:r w:rsidR="00D1323F">
        <w:rPr>
          <w:rFonts w:ascii="Bookman Old Style" w:hAnsi="Bookman Old Style" w:cs="Arial"/>
          <w:lang w:val="pt-BR"/>
        </w:rPr>
        <w:t xml:space="preserve"> 2024</w:t>
      </w:r>
      <w:r w:rsidR="00480567">
        <w:rPr>
          <w:rFonts w:ascii="Bookman Old Style" w:hAnsi="Bookman Old Style" w:cs="Arial"/>
          <w:lang w:val="pt-BR"/>
        </w:rPr>
        <w:t>.</w:t>
      </w:r>
    </w:p>
    <w:p w14:paraId="194AAA1F" w14:textId="4EA27A32" w:rsidR="00395782" w:rsidRPr="00395782" w:rsidRDefault="00395782" w:rsidP="002A222B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jc w:val="center"/>
        <w:rPr>
          <w:rFonts w:ascii="Bookman Old Style" w:hAnsi="Bookman Old Style" w:cs="Arial"/>
          <w:lang w:val="pt-BR"/>
        </w:rPr>
      </w:pPr>
      <w:r w:rsidRPr="00395782">
        <w:rPr>
          <w:rFonts w:ascii="Bookman Old Style" w:hAnsi="Bookman Old Style" w:cs="Arial"/>
          <w:lang w:val="pt-BR"/>
        </w:rPr>
        <w:t>Atenciosamente,</w:t>
      </w:r>
    </w:p>
    <w:p w14:paraId="606D1BEF" w14:textId="5E9B2E79" w:rsidR="00395782" w:rsidRDefault="00395782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 w:rsidRPr="00395782">
        <w:rPr>
          <w:rFonts w:ascii="Bookman Old Style" w:hAnsi="Bookman Old Style" w:cs="Arial"/>
          <w:lang w:val="pt-BR"/>
        </w:rPr>
        <w:tab/>
      </w:r>
    </w:p>
    <w:p w14:paraId="0252BC5D" w14:textId="3B10FE8C" w:rsidR="000E3030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60214A2" w14:textId="77777777" w:rsidR="000E3030" w:rsidRPr="00395782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54D59443" w14:textId="77777777" w:rsidR="00395782" w:rsidRPr="00395782" w:rsidRDefault="00395782" w:rsidP="00395782">
      <w:pPr>
        <w:jc w:val="center"/>
        <w:rPr>
          <w:rFonts w:ascii="Bookman Old Style" w:hAnsi="Bookman Old Style" w:cs="Arial"/>
          <w:lang w:val="pt-BR"/>
        </w:rPr>
      </w:pPr>
    </w:p>
    <w:p w14:paraId="20A5B285" w14:textId="77777777" w:rsidR="00395782" w:rsidRPr="000E3030" w:rsidRDefault="00395782" w:rsidP="00395782">
      <w:pPr>
        <w:jc w:val="center"/>
        <w:rPr>
          <w:rFonts w:ascii="Bookman Old Style" w:hAnsi="Bookman Old Style" w:cs="Arial"/>
          <w:lang w:val="pt-BR"/>
        </w:rPr>
      </w:pPr>
      <w:r w:rsidRPr="000E3030">
        <w:rPr>
          <w:rFonts w:ascii="Bookman Old Style" w:hAnsi="Bookman Old Style" w:cs="Arial"/>
          <w:lang w:val="pt-BR"/>
        </w:rPr>
        <w:t>_____________________________</w:t>
      </w:r>
    </w:p>
    <w:p w14:paraId="0BB6DBED" w14:textId="459E226B" w:rsidR="000E3030" w:rsidRDefault="000E3030" w:rsidP="000E3030">
      <w:pPr>
        <w:jc w:val="center"/>
        <w:rPr>
          <w:rFonts w:ascii="Bookman Old Style" w:eastAsia="Times New Roman" w:hAnsi="Bookman Old Style"/>
          <w:b/>
          <w:lang w:val="pt-BR" w:eastAsia="pt-BR"/>
        </w:rPr>
      </w:pPr>
      <w:r>
        <w:rPr>
          <w:rFonts w:ascii="Bookman Old Style" w:eastAsia="Times New Roman" w:hAnsi="Bookman Old Style"/>
          <w:b/>
          <w:lang w:val="pt-BR" w:eastAsia="pt-BR"/>
        </w:rPr>
        <w:t>Bruno Marreca</w:t>
      </w:r>
    </w:p>
    <w:p w14:paraId="011FB8B7" w14:textId="77777777" w:rsidR="000E3030" w:rsidRPr="00395782" w:rsidRDefault="000E3030" w:rsidP="000E30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eastAsia="Times New Roman" w:hAnsi="Bookman Old Style"/>
          <w:lang w:val="pt-BR" w:eastAsia="pt-BR"/>
        </w:rPr>
        <w:t>Vereador do Município do Salgueiro/PE</w:t>
      </w:r>
    </w:p>
    <w:p w14:paraId="4851E90C" w14:textId="49819827" w:rsidR="00395782" w:rsidRPr="00395782" w:rsidRDefault="00395782" w:rsidP="000E3030">
      <w:pPr>
        <w:rPr>
          <w:rFonts w:ascii="Bookman Old Style" w:hAnsi="Bookman Old Style" w:cs="Arial"/>
          <w:lang w:val="pt-BR"/>
        </w:rPr>
      </w:pPr>
    </w:p>
    <w:sectPr w:rsidR="00395782" w:rsidRPr="00395782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AE50" w14:textId="77777777" w:rsidR="007B5A4C" w:rsidRDefault="007B5A4C" w:rsidP="004E1410">
      <w:r>
        <w:separator/>
      </w:r>
    </w:p>
  </w:endnote>
  <w:endnote w:type="continuationSeparator" w:id="0">
    <w:p w14:paraId="2C24C44B" w14:textId="77777777" w:rsidR="007B5A4C" w:rsidRDefault="007B5A4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F019" w14:textId="77777777" w:rsidR="007B5A4C" w:rsidRDefault="007B5A4C" w:rsidP="004E1410">
      <w:r>
        <w:separator/>
      </w:r>
    </w:p>
  </w:footnote>
  <w:footnote w:type="continuationSeparator" w:id="0">
    <w:p w14:paraId="5EC1294F" w14:textId="77777777" w:rsidR="007B5A4C" w:rsidRDefault="007B5A4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7B5A4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7B5A4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7B5A4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355"/>
    <w:rsid w:val="00016DD0"/>
    <w:rsid w:val="0002207F"/>
    <w:rsid w:val="00022A20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C6108"/>
    <w:rsid w:val="000D392A"/>
    <w:rsid w:val="000D5CEE"/>
    <w:rsid w:val="000E3030"/>
    <w:rsid w:val="001060E9"/>
    <w:rsid w:val="00126830"/>
    <w:rsid w:val="00130E7F"/>
    <w:rsid w:val="0013298F"/>
    <w:rsid w:val="00135AC4"/>
    <w:rsid w:val="001413D5"/>
    <w:rsid w:val="00156627"/>
    <w:rsid w:val="00172591"/>
    <w:rsid w:val="0018134C"/>
    <w:rsid w:val="00184F0C"/>
    <w:rsid w:val="00186F7E"/>
    <w:rsid w:val="0019044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6500"/>
    <w:rsid w:val="00221E3A"/>
    <w:rsid w:val="00223135"/>
    <w:rsid w:val="00243051"/>
    <w:rsid w:val="00261382"/>
    <w:rsid w:val="00270C8C"/>
    <w:rsid w:val="00277A09"/>
    <w:rsid w:val="00282DEC"/>
    <w:rsid w:val="00283F6D"/>
    <w:rsid w:val="00295B4F"/>
    <w:rsid w:val="002972AA"/>
    <w:rsid w:val="002A1DFC"/>
    <w:rsid w:val="002A222B"/>
    <w:rsid w:val="002A399A"/>
    <w:rsid w:val="002A5BEF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E4E52"/>
    <w:rsid w:val="002F5A6C"/>
    <w:rsid w:val="00302B8F"/>
    <w:rsid w:val="003049A0"/>
    <w:rsid w:val="00306D8B"/>
    <w:rsid w:val="00310ACE"/>
    <w:rsid w:val="003240D2"/>
    <w:rsid w:val="00324230"/>
    <w:rsid w:val="00330CD6"/>
    <w:rsid w:val="00332134"/>
    <w:rsid w:val="003438E7"/>
    <w:rsid w:val="003506FE"/>
    <w:rsid w:val="003543D2"/>
    <w:rsid w:val="0039121F"/>
    <w:rsid w:val="00395782"/>
    <w:rsid w:val="003A0063"/>
    <w:rsid w:val="003A526A"/>
    <w:rsid w:val="003B39E2"/>
    <w:rsid w:val="003C7E17"/>
    <w:rsid w:val="003D01E9"/>
    <w:rsid w:val="003D655D"/>
    <w:rsid w:val="003F0DA7"/>
    <w:rsid w:val="004171FF"/>
    <w:rsid w:val="004205E6"/>
    <w:rsid w:val="00434665"/>
    <w:rsid w:val="004465A6"/>
    <w:rsid w:val="004624B0"/>
    <w:rsid w:val="00466AB3"/>
    <w:rsid w:val="00473FB6"/>
    <w:rsid w:val="00476021"/>
    <w:rsid w:val="00480567"/>
    <w:rsid w:val="004A6B78"/>
    <w:rsid w:val="004B5A3B"/>
    <w:rsid w:val="004B7343"/>
    <w:rsid w:val="004C7A0E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73A0E"/>
    <w:rsid w:val="0057499C"/>
    <w:rsid w:val="00575A9C"/>
    <w:rsid w:val="0059114C"/>
    <w:rsid w:val="00591B33"/>
    <w:rsid w:val="005A1754"/>
    <w:rsid w:val="005B0265"/>
    <w:rsid w:val="005B326A"/>
    <w:rsid w:val="005B596F"/>
    <w:rsid w:val="005C2ED2"/>
    <w:rsid w:val="005C6C9F"/>
    <w:rsid w:val="005C6F23"/>
    <w:rsid w:val="005C7387"/>
    <w:rsid w:val="005D0A62"/>
    <w:rsid w:val="005D13F9"/>
    <w:rsid w:val="005D1FC1"/>
    <w:rsid w:val="005D4630"/>
    <w:rsid w:val="005D5AD4"/>
    <w:rsid w:val="005D67E9"/>
    <w:rsid w:val="005D6C56"/>
    <w:rsid w:val="005E2E56"/>
    <w:rsid w:val="005E6EA2"/>
    <w:rsid w:val="0060035D"/>
    <w:rsid w:val="006035DF"/>
    <w:rsid w:val="00623DB5"/>
    <w:rsid w:val="00635BD8"/>
    <w:rsid w:val="00652F9B"/>
    <w:rsid w:val="006633E6"/>
    <w:rsid w:val="006710FA"/>
    <w:rsid w:val="006864D5"/>
    <w:rsid w:val="006876E3"/>
    <w:rsid w:val="00691A2E"/>
    <w:rsid w:val="006936EA"/>
    <w:rsid w:val="006944D8"/>
    <w:rsid w:val="006A3033"/>
    <w:rsid w:val="006A620D"/>
    <w:rsid w:val="006B6D2B"/>
    <w:rsid w:val="006C3064"/>
    <w:rsid w:val="006D4DDB"/>
    <w:rsid w:val="006F5515"/>
    <w:rsid w:val="00707DD0"/>
    <w:rsid w:val="0072085F"/>
    <w:rsid w:val="0073154F"/>
    <w:rsid w:val="00733DCA"/>
    <w:rsid w:val="00740C9F"/>
    <w:rsid w:val="00741277"/>
    <w:rsid w:val="00756816"/>
    <w:rsid w:val="00756DFC"/>
    <w:rsid w:val="00760A9D"/>
    <w:rsid w:val="00765D88"/>
    <w:rsid w:val="00767865"/>
    <w:rsid w:val="0077308B"/>
    <w:rsid w:val="007B5A4C"/>
    <w:rsid w:val="007D18E5"/>
    <w:rsid w:val="007D268A"/>
    <w:rsid w:val="00815860"/>
    <w:rsid w:val="0084122E"/>
    <w:rsid w:val="00841F04"/>
    <w:rsid w:val="00846DC8"/>
    <w:rsid w:val="0085410F"/>
    <w:rsid w:val="008653DF"/>
    <w:rsid w:val="00881230"/>
    <w:rsid w:val="008861F9"/>
    <w:rsid w:val="00886E34"/>
    <w:rsid w:val="0089615D"/>
    <w:rsid w:val="008975B5"/>
    <w:rsid w:val="0089773A"/>
    <w:rsid w:val="008E6BD5"/>
    <w:rsid w:val="00904F16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C1263"/>
    <w:rsid w:val="009E0463"/>
    <w:rsid w:val="009E19E5"/>
    <w:rsid w:val="009E4DDF"/>
    <w:rsid w:val="009F405F"/>
    <w:rsid w:val="00A0002F"/>
    <w:rsid w:val="00A00370"/>
    <w:rsid w:val="00A2611F"/>
    <w:rsid w:val="00A45211"/>
    <w:rsid w:val="00A512B6"/>
    <w:rsid w:val="00A56DB2"/>
    <w:rsid w:val="00A70A9B"/>
    <w:rsid w:val="00A73582"/>
    <w:rsid w:val="00A74D49"/>
    <w:rsid w:val="00A83D53"/>
    <w:rsid w:val="00A83EA2"/>
    <w:rsid w:val="00A906B8"/>
    <w:rsid w:val="00A911AC"/>
    <w:rsid w:val="00A96DFD"/>
    <w:rsid w:val="00AA4B5A"/>
    <w:rsid w:val="00AB0E70"/>
    <w:rsid w:val="00AB4885"/>
    <w:rsid w:val="00AB6AC1"/>
    <w:rsid w:val="00AC14D0"/>
    <w:rsid w:val="00AC2057"/>
    <w:rsid w:val="00AE2FEE"/>
    <w:rsid w:val="00AE7883"/>
    <w:rsid w:val="00AF5E98"/>
    <w:rsid w:val="00B059B9"/>
    <w:rsid w:val="00B07518"/>
    <w:rsid w:val="00B105BC"/>
    <w:rsid w:val="00B140B6"/>
    <w:rsid w:val="00B20CD7"/>
    <w:rsid w:val="00B37F0A"/>
    <w:rsid w:val="00B4161F"/>
    <w:rsid w:val="00B424B9"/>
    <w:rsid w:val="00B57226"/>
    <w:rsid w:val="00B60043"/>
    <w:rsid w:val="00B76158"/>
    <w:rsid w:val="00B96613"/>
    <w:rsid w:val="00B967BB"/>
    <w:rsid w:val="00BA6B21"/>
    <w:rsid w:val="00BB15A7"/>
    <w:rsid w:val="00BB18A0"/>
    <w:rsid w:val="00BB2271"/>
    <w:rsid w:val="00BB4FD8"/>
    <w:rsid w:val="00BC2377"/>
    <w:rsid w:val="00BC6145"/>
    <w:rsid w:val="00BD4CFE"/>
    <w:rsid w:val="00BF491E"/>
    <w:rsid w:val="00C01351"/>
    <w:rsid w:val="00C03052"/>
    <w:rsid w:val="00C05B75"/>
    <w:rsid w:val="00C21DEC"/>
    <w:rsid w:val="00C30001"/>
    <w:rsid w:val="00C436F8"/>
    <w:rsid w:val="00C45DA0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3241"/>
    <w:rsid w:val="00CF1C1C"/>
    <w:rsid w:val="00D00FCB"/>
    <w:rsid w:val="00D04626"/>
    <w:rsid w:val="00D11B62"/>
    <w:rsid w:val="00D1323F"/>
    <w:rsid w:val="00D20E95"/>
    <w:rsid w:val="00D214AD"/>
    <w:rsid w:val="00D25B07"/>
    <w:rsid w:val="00D34181"/>
    <w:rsid w:val="00D36137"/>
    <w:rsid w:val="00D36153"/>
    <w:rsid w:val="00D3658B"/>
    <w:rsid w:val="00D572AD"/>
    <w:rsid w:val="00D7082D"/>
    <w:rsid w:val="00D70EC0"/>
    <w:rsid w:val="00D87AD0"/>
    <w:rsid w:val="00D87D65"/>
    <w:rsid w:val="00D91730"/>
    <w:rsid w:val="00DA2617"/>
    <w:rsid w:val="00DA45A5"/>
    <w:rsid w:val="00DD36FD"/>
    <w:rsid w:val="00DD7C32"/>
    <w:rsid w:val="00DE2975"/>
    <w:rsid w:val="00DE31FD"/>
    <w:rsid w:val="00DF144A"/>
    <w:rsid w:val="00E07C06"/>
    <w:rsid w:val="00E1483B"/>
    <w:rsid w:val="00E3189D"/>
    <w:rsid w:val="00E66ECF"/>
    <w:rsid w:val="00E70B67"/>
    <w:rsid w:val="00E746DE"/>
    <w:rsid w:val="00E8499E"/>
    <w:rsid w:val="00EC2A32"/>
    <w:rsid w:val="00EE657D"/>
    <w:rsid w:val="00EE680A"/>
    <w:rsid w:val="00EF5AF8"/>
    <w:rsid w:val="00F02609"/>
    <w:rsid w:val="00F03497"/>
    <w:rsid w:val="00F05934"/>
    <w:rsid w:val="00F1214B"/>
    <w:rsid w:val="00F13975"/>
    <w:rsid w:val="00F26271"/>
    <w:rsid w:val="00F43FB4"/>
    <w:rsid w:val="00F46BBB"/>
    <w:rsid w:val="00F50DFA"/>
    <w:rsid w:val="00F531C2"/>
    <w:rsid w:val="00F641D1"/>
    <w:rsid w:val="00F6605B"/>
    <w:rsid w:val="00F72ACB"/>
    <w:rsid w:val="00F803B6"/>
    <w:rsid w:val="00F879D2"/>
    <w:rsid w:val="00FA1D5D"/>
    <w:rsid w:val="00FA32AC"/>
    <w:rsid w:val="00FA5E1A"/>
    <w:rsid w:val="00FB0B2A"/>
    <w:rsid w:val="00FD05C4"/>
    <w:rsid w:val="00FD096F"/>
    <w:rsid w:val="00FE1E85"/>
    <w:rsid w:val="00FE3301"/>
    <w:rsid w:val="00FE41AC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23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6DFA-D814-4FDA-B22D-450F72B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5</cp:revision>
  <cp:lastPrinted>2024-02-05T15:00:00Z</cp:lastPrinted>
  <dcterms:created xsi:type="dcterms:W3CDTF">2024-02-05T14:59:00Z</dcterms:created>
  <dcterms:modified xsi:type="dcterms:W3CDTF">2024-02-05T15:02:00Z</dcterms:modified>
</cp:coreProperties>
</file>